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7A" w:rsidRPr="00E73E95" w:rsidRDefault="007B08D0" w:rsidP="001238E9">
      <w:pPr>
        <w:spacing w:after="100" w:afterAutospacing="1" w:line="276" w:lineRule="auto"/>
        <w:jc w:val="center"/>
        <w:rPr>
          <w:b/>
          <w:caps/>
        </w:rPr>
      </w:pPr>
      <w:r>
        <w:rPr>
          <w:b/>
        </w:rPr>
        <w:t>......................</w:t>
      </w:r>
      <w:r w:rsidR="00F5747A" w:rsidRPr="00E73E95">
        <w:rPr>
          <w:b/>
        </w:rPr>
        <w:t xml:space="preserve"> ročník súťaže</w:t>
      </w:r>
      <w:r w:rsidR="00F5747A" w:rsidRPr="00E73E95">
        <w:rPr>
          <w:b/>
          <w:caps/>
          <w:spacing w:val="20"/>
        </w:rPr>
        <w:t xml:space="preserve"> Poznaj slovenskú reč</w:t>
      </w:r>
      <w:r w:rsidR="00F5747A" w:rsidRPr="00E73E95">
        <w:rPr>
          <w:b/>
          <w:caps/>
          <w:spacing w:val="20"/>
        </w:rPr>
        <w:br/>
      </w:r>
      <w:r w:rsidR="00F5747A" w:rsidRPr="00E73E95">
        <w:rPr>
          <w:b/>
        </w:rPr>
        <w:t>pre žiakov základných a stredných škôl s vyučovacím jazykom maďarským</w:t>
      </w:r>
      <w:r w:rsidR="00F5747A" w:rsidRPr="00E73E95">
        <w:rPr>
          <w:b/>
        </w:rPr>
        <w:br/>
      </w:r>
      <w:bookmarkStart w:id="0" w:name="_GoBack"/>
      <w:bookmarkEnd w:id="0"/>
      <w:r w:rsidR="00F5747A" w:rsidRPr="00E73E95">
        <w:rPr>
          <w:b/>
          <w:caps/>
        </w:rPr>
        <w:t>hodnocovacia správa</w:t>
      </w:r>
      <w:r w:rsidR="001238E9">
        <w:rPr>
          <w:b/>
          <w:caps/>
        </w:rPr>
        <w:br/>
        <w:t>školské a okresné kolá</w:t>
      </w:r>
    </w:p>
    <w:p w:rsidR="00B663BB" w:rsidRDefault="00B663BB" w:rsidP="007B08D0">
      <w:pPr>
        <w:spacing w:before="120" w:after="60" w:line="276" w:lineRule="auto"/>
        <w:jc w:val="both"/>
      </w:pPr>
      <w:r w:rsidRPr="00E73E95">
        <w:t xml:space="preserve">V školskom roku </w:t>
      </w:r>
      <w:r w:rsidR="007B08D0">
        <w:t>........</w:t>
      </w:r>
      <w:r w:rsidRPr="00E73E95">
        <w:t xml:space="preserve"> sa súťaž riadila Organizačným poriadkom (ďalej len OP) č. </w:t>
      </w:r>
      <w:r w:rsidR="007B08D0">
        <w:t>..............................</w:t>
      </w:r>
      <w:r w:rsidRPr="00E73E95">
        <w:t xml:space="preserve"> s účinnosťou od</w:t>
      </w:r>
      <w:r w:rsidR="00731502" w:rsidRPr="00E73E95">
        <w:t xml:space="preserve"> </w:t>
      </w:r>
      <w:r w:rsidR="007B08D0">
        <w:t>...........................</w:t>
      </w:r>
      <w:r w:rsidRPr="00E73E95">
        <w:t xml:space="preserve">. Obsahová náplň súťaže vyplýva </w:t>
      </w:r>
      <w:r w:rsidR="007B08D0">
        <w:t>............</w:t>
      </w:r>
    </w:p>
    <w:p w:rsidR="00310735" w:rsidRDefault="00310735" w:rsidP="00310735">
      <w:pPr>
        <w:spacing w:before="60" w:after="60" w:line="276" w:lineRule="auto"/>
        <w:jc w:val="both"/>
      </w:pPr>
    </w:p>
    <w:p w:rsidR="00310735" w:rsidRDefault="00310735" w:rsidP="00310735">
      <w:pPr>
        <w:spacing w:before="60" w:after="60" w:line="276" w:lineRule="auto"/>
        <w:jc w:val="both"/>
      </w:pPr>
      <w:r w:rsidRPr="00E73E95">
        <w:t xml:space="preserve">V školskom roku </w:t>
      </w:r>
      <w:r>
        <w:t xml:space="preserve">.......... </w:t>
      </w:r>
      <w:r w:rsidRPr="00E73E95">
        <w:t xml:space="preserve">sa </w:t>
      </w:r>
      <w:r>
        <w:t xml:space="preserve">školské </w:t>
      </w:r>
      <w:r w:rsidRPr="00E73E95">
        <w:t xml:space="preserve">kolá súťaže </w:t>
      </w:r>
      <w:r>
        <w:t>realizovali do ............</w:t>
      </w:r>
    </w:p>
    <w:p w:rsidR="00310735" w:rsidRDefault="007B08D0" w:rsidP="007B08D0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kresné kol</w:t>
      </w:r>
      <w:r w:rsidR="00310735">
        <w:rPr>
          <w:rFonts w:eastAsiaTheme="minorHAnsi"/>
          <w:color w:val="000000"/>
          <w:lang w:eastAsia="en-US"/>
        </w:rPr>
        <w:t>o</w:t>
      </w:r>
      <w:r>
        <w:rPr>
          <w:rFonts w:eastAsiaTheme="minorHAnsi"/>
          <w:color w:val="000000"/>
          <w:lang w:eastAsia="en-US"/>
        </w:rPr>
        <w:t xml:space="preserve"> súťaže </w:t>
      </w:r>
      <w:r w:rsidR="00310735">
        <w:rPr>
          <w:rFonts w:eastAsiaTheme="minorHAnsi"/>
          <w:color w:val="000000"/>
          <w:lang w:eastAsia="en-US"/>
        </w:rPr>
        <w:t xml:space="preserve">v ......... okrese </w:t>
      </w:r>
      <w:r>
        <w:rPr>
          <w:rFonts w:eastAsiaTheme="minorHAnsi"/>
          <w:color w:val="000000"/>
          <w:lang w:eastAsia="en-US"/>
        </w:rPr>
        <w:t>r</w:t>
      </w:r>
      <w:r w:rsidR="00B663BB" w:rsidRPr="00E73E95">
        <w:rPr>
          <w:rFonts w:eastAsiaTheme="minorHAnsi"/>
          <w:color w:val="000000"/>
          <w:lang w:eastAsia="en-US"/>
        </w:rPr>
        <w:t xml:space="preserve">iadi </w:t>
      </w:r>
      <w:r>
        <w:rPr>
          <w:rFonts w:eastAsiaTheme="minorHAnsi"/>
          <w:color w:val="000000"/>
          <w:lang w:eastAsia="en-US"/>
        </w:rPr>
        <w:t>...... komisia, ktor</w:t>
      </w:r>
      <w:r w:rsidR="00310735">
        <w:rPr>
          <w:rFonts w:eastAsiaTheme="minorHAnsi"/>
          <w:color w:val="000000"/>
          <w:lang w:eastAsia="en-US"/>
        </w:rPr>
        <w:t>á bola menovaná (kým)...........</w:t>
      </w:r>
      <w:r>
        <w:rPr>
          <w:rFonts w:eastAsiaTheme="minorHAnsi"/>
          <w:color w:val="000000"/>
          <w:lang w:eastAsia="en-US"/>
        </w:rPr>
        <w:t xml:space="preserve"> </w:t>
      </w:r>
      <w:r w:rsidR="00310735">
        <w:rPr>
          <w:rFonts w:eastAsiaTheme="minorHAnsi"/>
          <w:color w:val="000000"/>
          <w:lang w:eastAsia="en-US"/>
        </w:rPr>
        <w:t>(kedy)</w:t>
      </w:r>
      <w:r>
        <w:rPr>
          <w:rFonts w:eastAsiaTheme="minorHAnsi"/>
          <w:color w:val="000000"/>
          <w:lang w:eastAsia="en-US"/>
        </w:rPr>
        <w:t xml:space="preserve"> </w:t>
      </w:r>
      <w:r w:rsidR="00310735">
        <w:rPr>
          <w:rFonts w:eastAsiaTheme="minorHAnsi"/>
          <w:color w:val="000000"/>
          <w:lang w:eastAsia="en-US"/>
        </w:rPr>
        <w:t>.......... Komisia pracuje v zložení (predseda) ..............., (členovia) ......................................</w:t>
      </w:r>
    </w:p>
    <w:p w:rsidR="00310735" w:rsidRDefault="00310735" w:rsidP="00310735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kresné kolo súťaže v ......... okrese r</w:t>
      </w:r>
      <w:r w:rsidRPr="00E73E95">
        <w:rPr>
          <w:rFonts w:eastAsiaTheme="minorHAnsi"/>
          <w:color w:val="000000"/>
          <w:lang w:eastAsia="en-US"/>
        </w:rPr>
        <w:t xml:space="preserve">iadi </w:t>
      </w:r>
      <w:r>
        <w:rPr>
          <w:rFonts w:eastAsiaTheme="minorHAnsi"/>
          <w:color w:val="000000"/>
          <w:lang w:eastAsia="en-US"/>
        </w:rPr>
        <w:t>...... komisia, ktorá bola menovaná (kým)........... (kedy) .......... Komisia pracuje v zložení (predseda) ..............., (členovia) ......................................</w:t>
      </w:r>
    </w:p>
    <w:p w:rsidR="00310735" w:rsidRDefault="00310735" w:rsidP="00310735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kresné kolo súťaže v ......... okrese r</w:t>
      </w:r>
      <w:r w:rsidRPr="00E73E95">
        <w:rPr>
          <w:rFonts w:eastAsiaTheme="minorHAnsi"/>
          <w:color w:val="000000"/>
          <w:lang w:eastAsia="en-US"/>
        </w:rPr>
        <w:t xml:space="preserve">iadi </w:t>
      </w:r>
      <w:r>
        <w:rPr>
          <w:rFonts w:eastAsiaTheme="minorHAnsi"/>
          <w:color w:val="000000"/>
          <w:lang w:eastAsia="en-US"/>
        </w:rPr>
        <w:t>...... komisia, ktorá bola menovaná (kým)........... (kedy) .......... Komisia pracuje v zložení (predseda) ..............., (členovia) ......................................</w:t>
      </w:r>
    </w:p>
    <w:p w:rsidR="00310735" w:rsidRDefault="00310735" w:rsidP="00310735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kresné kolo v ........... okrese sa uskutočnilo  (miesto) v ................. dňa ............ pre kategórie:</w:t>
      </w:r>
    </w:p>
    <w:p w:rsidR="00310735" w:rsidRDefault="00310735" w:rsidP="00310735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kresné kolo v ........... okrese sa uskutočnilo  (miesto) v ................. dňa ............ pre kategórie:</w:t>
      </w:r>
    </w:p>
    <w:p w:rsidR="00310735" w:rsidRDefault="00310735" w:rsidP="00310735">
      <w:p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kresné kolo v ........... okrese sa uskutočnilo  (miesto) v ................. dňa ............ pre kategórie:</w:t>
      </w:r>
    </w:p>
    <w:p w:rsidR="00310735" w:rsidRDefault="00310735" w:rsidP="00E73E95">
      <w:pPr>
        <w:spacing w:before="60" w:after="60" w:line="276" w:lineRule="auto"/>
        <w:jc w:val="both"/>
      </w:pPr>
    </w:p>
    <w:p w:rsidR="00310735" w:rsidRDefault="00310735" w:rsidP="00310735">
      <w:pPr>
        <w:spacing w:before="60" w:after="60" w:line="276" w:lineRule="auto"/>
        <w:jc w:val="both"/>
      </w:pPr>
      <w:r w:rsidRPr="00E73E95">
        <w:t xml:space="preserve">V školskom roku </w:t>
      </w:r>
      <w:r>
        <w:t xml:space="preserve">.......... </w:t>
      </w:r>
      <w:r w:rsidRPr="00E73E95">
        <w:t xml:space="preserve">sa </w:t>
      </w:r>
      <w:r>
        <w:t xml:space="preserve">okresné </w:t>
      </w:r>
      <w:r w:rsidRPr="00E73E95">
        <w:t xml:space="preserve">kolá súťaže </w:t>
      </w:r>
      <w:r>
        <w:t>realizovali do ............</w:t>
      </w:r>
      <w:r w:rsidR="000A6118">
        <w:t xml:space="preserve"> (dátum)</w:t>
      </w:r>
    </w:p>
    <w:p w:rsidR="00920DE3" w:rsidRDefault="00920DE3" w:rsidP="00E73E95">
      <w:pPr>
        <w:spacing w:before="60" w:after="60" w:line="276" w:lineRule="auto"/>
        <w:jc w:val="both"/>
      </w:pPr>
    </w:p>
    <w:p w:rsidR="00920DE3" w:rsidRDefault="00EF7D92" w:rsidP="00E73E95">
      <w:pPr>
        <w:spacing w:before="60" w:after="60" w:line="276" w:lineRule="auto"/>
        <w:jc w:val="both"/>
      </w:pPr>
      <w:r>
        <w:t>Zhrnutie hodnotení</w:t>
      </w:r>
      <w:r w:rsidR="00920DE3">
        <w:t xml:space="preserve"> organizačného, personálneho a materiálno-technického zabezpečenia školských a okresných kôl </w:t>
      </w:r>
    </w:p>
    <w:p w:rsidR="00920DE3" w:rsidRDefault="00920DE3" w:rsidP="00E73E95">
      <w:pPr>
        <w:spacing w:before="60" w:after="60" w:line="276" w:lineRule="auto"/>
        <w:jc w:val="both"/>
      </w:pPr>
    </w:p>
    <w:p w:rsidR="00920DE3" w:rsidRDefault="00920DE3" w:rsidP="00E73E95">
      <w:pPr>
        <w:spacing w:before="60" w:after="60" w:line="276" w:lineRule="auto"/>
        <w:jc w:val="both"/>
      </w:pPr>
    </w:p>
    <w:p w:rsidR="00920DE3" w:rsidRDefault="00920DE3" w:rsidP="00E73E95">
      <w:pPr>
        <w:spacing w:before="60" w:after="60" w:line="276" w:lineRule="auto"/>
        <w:jc w:val="both"/>
      </w:pPr>
    </w:p>
    <w:p w:rsidR="00EF7D92" w:rsidRDefault="00EF7D92" w:rsidP="00E73E95">
      <w:pPr>
        <w:spacing w:before="60" w:after="60" w:line="276" w:lineRule="auto"/>
        <w:jc w:val="both"/>
      </w:pPr>
      <w:r>
        <w:t>Sprievodný program na okresných kolách</w:t>
      </w:r>
      <w:r>
        <w:tab/>
      </w:r>
      <w:r>
        <w:tab/>
      </w:r>
      <w:r>
        <w:tab/>
        <w:t>bol</w:t>
      </w:r>
      <w:r>
        <w:tab/>
      </w:r>
      <w:r>
        <w:tab/>
        <w:t>nebol.</w:t>
      </w:r>
      <w:r>
        <w:rPr>
          <w:rStyle w:val="Odkaznapoznmkupodiarou"/>
        </w:rPr>
        <w:footnoteReference w:id="1"/>
      </w:r>
      <w:r>
        <w:tab/>
      </w:r>
      <w:r>
        <w:tab/>
      </w:r>
      <w:r>
        <w:tab/>
      </w:r>
    </w:p>
    <w:p w:rsidR="00920DE3" w:rsidRDefault="00EF7D92" w:rsidP="00E73E95">
      <w:pPr>
        <w:spacing w:before="60" w:after="60" w:line="276" w:lineRule="auto"/>
        <w:jc w:val="both"/>
      </w:pPr>
      <w:r>
        <w:t xml:space="preserve">Zhrnutie hodnotení sprievodného programu </w:t>
      </w:r>
    </w:p>
    <w:p w:rsidR="00EF7D92" w:rsidRDefault="00EF7D92" w:rsidP="00E73E95">
      <w:pPr>
        <w:spacing w:before="60" w:after="60" w:line="276" w:lineRule="auto"/>
        <w:jc w:val="both"/>
      </w:pPr>
    </w:p>
    <w:p w:rsidR="00EF7D92" w:rsidRDefault="00EF7D92" w:rsidP="00E73E95">
      <w:pPr>
        <w:spacing w:before="60" w:after="60" w:line="276" w:lineRule="auto"/>
        <w:jc w:val="both"/>
      </w:pPr>
    </w:p>
    <w:p w:rsidR="00EF7D92" w:rsidRPr="00EF7D92" w:rsidRDefault="00EF7D92" w:rsidP="00E73E95">
      <w:pPr>
        <w:spacing w:before="60" w:after="60" w:line="276" w:lineRule="auto"/>
        <w:jc w:val="both"/>
        <w:rPr>
          <w:vertAlign w:val="superscript"/>
        </w:rPr>
      </w:pPr>
      <w:r>
        <w:t xml:space="preserve">Konzultácia s učiteľmi </w:t>
      </w:r>
      <w:r>
        <w:tab/>
      </w:r>
      <w:r>
        <w:tab/>
      </w:r>
      <w:r>
        <w:tab/>
      </w:r>
      <w:r>
        <w:tab/>
      </w:r>
      <w:r>
        <w:tab/>
        <w:t>bola</w:t>
      </w:r>
      <w:r>
        <w:tab/>
      </w:r>
      <w:r>
        <w:tab/>
        <w:t>nebola.</w:t>
      </w:r>
      <w:r>
        <w:rPr>
          <w:vertAlign w:val="superscript"/>
        </w:rPr>
        <w:t>1</w:t>
      </w:r>
    </w:p>
    <w:p w:rsidR="00920DE3" w:rsidRDefault="00EF7D92" w:rsidP="00E73E95">
      <w:pPr>
        <w:spacing w:before="60" w:after="60" w:line="276" w:lineRule="auto"/>
        <w:jc w:val="both"/>
      </w:pPr>
      <w:r>
        <w:t>Zhrnutie hodnotení konzultácií s učiteľmi</w:t>
      </w:r>
    </w:p>
    <w:p w:rsidR="00ED7BF0" w:rsidRDefault="00EF7D92">
      <w:pPr>
        <w:spacing w:after="200" w:line="276" w:lineRule="auto"/>
      </w:pPr>
      <w:r>
        <w:t>Zhrnutie hodnotení jednotlivých kategórií</w:t>
      </w:r>
    </w:p>
    <w:p w:rsidR="00EF7D92" w:rsidRPr="000A6118" w:rsidRDefault="00EF7D92" w:rsidP="00EF7D92">
      <w:pPr>
        <w:spacing w:before="100" w:beforeAutospacing="1" w:after="60" w:line="276" w:lineRule="auto"/>
        <w:ind w:left="360"/>
        <w:jc w:val="both"/>
        <w:rPr>
          <w:b/>
        </w:rPr>
      </w:pPr>
      <w:r w:rsidRPr="000A6118">
        <w:rPr>
          <w:b/>
        </w:rPr>
        <w:lastRenderedPageBreak/>
        <w:t>1. kategória</w:t>
      </w:r>
    </w:p>
    <w:p w:rsidR="00EF7D92" w:rsidRDefault="00EF7D92" w:rsidP="00EF7D92">
      <w:pPr>
        <w:spacing w:before="100" w:beforeAutospacing="1" w:after="60" w:line="276" w:lineRule="auto"/>
        <w:jc w:val="both"/>
      </w:pPr>
      <w:r>
        <w:t>Texty na r</w:t>
      </w:r>
      <w:r w:rsidRPr="00E73E95">
        <w:t>eprodukci</w:t>
      </w:r>
      <w:r>
        <w:t>u</w:t>
      </w:r>
      <w:r w:rsidR="0032725B">
        <w:t xml:space="preserve"> 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F7D92" w:rsidRPr="00176F7A" w:rsidTr="00EF7D92">
        <w:tc>
          <w:tcPr>
            <w:tcW w:w="3070" w:type="dxa"/>
          </w:tcPr>
          <w:p w:rsidR="00EF7D92" w:rsidRPr="00176F7A" w:rsidRDefault="00EF7D92" w:rsidP="00EF7D92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autor</w:t>
            </w:r>
          </w:p>
        </w:tc>
        <w:tc>
          <w:tcPr>
            <w:tcW w:w="3070" w:type="dxa"/>
          </w:tcPr>
          <w:p w:rsidR="00EF7D92" w:rsidRPr="00176F7A" w:rsidRDefault="00EF7D92" w:rsidP="00EF7D92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nadpis</w:t>
            </w:r>
          </w:p>
        </w:tc>
        <w:tc>
          <w:tcPr>
            <w:tcW w:w="3070" w:type="dxa"/>
          </w:tcPr>
          <w:p w:rsidR="00EF7D92" w:rsidRPr="00176F7A" w:rsidRDefault="000A6118" w:rsidP="00EF7D92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zdroj</w:t>
            </w:r>
            <w:r w:rsidR="00EF7D92" w:rsidRPr="00176F7A">
              <w:rPr>
                <w:rStyle w:val="Odkaznapoznmkupodiarou"/>
                <w:sz w:val="22"/>
                <w:szCs w:val="22"/>
              </w:rPr>
              <w:footnoteReference w:id="2"/>
            </w:r>
          </w:p>
        </w:tc>
      </w:tr>
      <w:tr w:rsidR="00EF7D92" w:rsidRPr="00176F7A" w:rsidTr="00EF7D92">
        <w:tc>
          <w:tcPr>
            <w:tcW w:w="3070" w:type="dxa"/>
          </w:tcPr>
          <w:p w:rsidR="00EF7D92" w:rsidRPr="00176F7A" w:rsidRDefault="00EF7D92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F7D92" w:rsidRPr="00176F7A" w:rsidRDefault="00EF7D92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F7D92" w:rsidRPr="00176F7A" w:rsidRDefault="00EF7D92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F7D92" w:rsidRPr="00176F7A" w:rsidTr="00EF7D92">
        <w:tc>
          <w:tcPr>
            <w:tcW w:w="3070" w:type="dxa"/>
          </w:tcPr>
          <w:p w:rsidR="00EF7D92" w:rsidRPr="00176F7A" w:rsidRDefault="00EF7D92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F7D92" w:rsidRPr="00176F7A" w:rsidRDefault="00EF7D92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F7D92" w:rsidRPr="00176F7A" w:rsidRDefault="00EF7D92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A6118" w:rsidRPr="00176F7A" w:rsidTr="00EF7D92">
        <w:tc>
          <w:tcPr>
            <w:tcW w:w="3070" w:type="dxa"/>
          </w:tcPr>
          <w:p w:rsidR="000A6118" w:rsidRPr="00176F7A" w:rsidRDefault="000A6118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A6118" w:rsidRDefault="000A6118" w:rsidP="00E73E95">
      <w:pPr>
        <w:spacing w:before="100" w:beforeAutospacing="1" w:after="60" w:line="276" w:lineRule="auto"/>
        <w:jc w:val="both"/>
      </w:pPr>
      <w:r>
        <w:t>Témy</w:t>
      </w:r>
      <w:r w:rsidR="0032725B" w:rsidRPr="0032725B">
        <w:t xml:space="preserve"> </w:t>
      </w:r>
      <w:r w:rsidR="0032725B">
        <w:t>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6118" w:rsidRPr="00176F7A" w:rsidTr="002F3A80">
        <w:trPr>
          <w:trHeight w:val="416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1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2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3. téma</w:t>
            </w:r>
          </w:p>
        </w:tc>
        <w:tc>
          <w:tcPr>
            <w:tcW w:w="1842" w:type="dxa"/>
          </w:tcPr>
          <w:p w:rsidR="000A6118" w:rsidRPr="00176F7A" w:rsidRDefault="000A6118" w:rsidP="000A6118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4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5. téma</w:t>
            </w:r>
          </w:p>
        </w:tc>
      </w:tr>
      <w:tr w:rsidR="000A6118" w:rsidRPr="00176F7A" w:rsidTr="002F3A80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2F3A80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2F3A80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2F3A80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2F3A80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EF7D92" w:rsidRDefault="00173FBF" w:rsidP="00E73E95">
      <w:pPr>
        <w:spacing w:before="100" w:beforeAutospacing="1" w:after="60" w:line="276" w:lineRule="auto"/>
        <w:jc w:val="both"/>
      </w:pPr>
      <w:r w:rsidRPr="00E73E95">
        <w:t>Úrove</w:t>
      </w:r>
      <w:r w:rsidR="00801C25" w:rsidRPr="00E73E95">
        <w:t>ň</w:t>
      </w:r>
      <w:r w:rsidRPr="00E73E95">
        <w:t xml:space="preserve"> súťaže v</w:t>
      </w:r>
      <w:r w:rsidR="00EF7D92">
        <w:t> 1.</w:t>
      </w:r>
      <w:r w:rsidRPr="00E73E95">
        <w:t xml:space="preserve"> kategóri</w:t>
      </w:r>
      <w:r w:rsidR="00EF7D92">
        <w:t>i</w:t>
      </w:r>
      <w:r w:rsidRPr="00E73E95">
        <w:t xml:space="preserve"> </w:t>
      </w:r>
      <w:r w:rsidR="00EF7D92">
        <w:t>okresných</w:t>
      </w:r>
      <w:r w:rsidRPr="00E73E95">
        <w:t xml:space="preserve"> k</w:t>
      </w:r>
      <w:r w:rsidR="00EF7D92">
        <w:t>ô</w:t>
      </w:r>
      <w:r w:rsidRPr="00E73E95">
        <w:t xml:space="preserve">l súťaže </w:t>
      </w:r>
    </w:p>
    <w:p w:rsidR="00EF7D92" w:rsidRDefault="00EF7D92" w:rsidP="000A6118">
      <w:pPr>
        <w:spacing w:after="60" w:line="276" w:lineRule="auto"/>
        <w:jc w:val="both"/>
      </w:pPr>
      <w:r>
        <w:t>Zhrnutie hodnotení predsedov odborných porôt</w:t>
      </w:r>
      <w:r w:rsidR="0032725B" w:rsidRPr="0032725B">
        <w:t xml:space="preserve"> </w:t>
      </w:r>
      <w:r w:rsidR="0032725B">
        <w:t>v jednotlivých okresoch</w:t>
      </w:r>
    </w:p>
    <w:p w:rsidR="00EE383A" w:rsidRDefault="00EE383A" w:rsidP="000A6118">
      <w:pPr>
        <w:spacing w:after="60" w:line="276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 w:rsidRPr="001828EF">
              <w:rPr>
                <w:b/>
                <w:sz w:val="20"/>
                <w:szCs w:val="20"/>
              </w:rPr>
              <w:t>priemerný</w:t>
            </w:r>
            <w:r w:rsidRPr="001828EF">
              <w:rPr>
                <w:sz w:val="20"/>
                <w:szCs w:val="20"/>
              </w:rPr>
              <w:t xml:space="preserve"> počet bodov</w:t>
            </w:r>
            <w:r>
              <w:rPr>
                <w:rStyle w:val="Odkaznapoznmkupodiarou"/>
                <w:sz w:val="20"/>
                <w:szCs w:val="20"/>
              </w:rPr>
              <w:footnoteReference w:id="3"/>
            </w:r>
          </w:p>
        </w:tc>
        <w:tc>
          <w:tcPr>
            <w:tcW w:w="3070" w:type="dxa"/>
          </w:tcPr>
          <w:p w:rsidR="00EE383A" w:rsidRPr="00EE383A" w:rsidRDefault="00EE383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>
              <w:rPr>
                <w:b/>
                <w:sz w:val="20"/>
                <w:szCs w:val="20"/>
              </w:rPr>
              <w:t xml:space="preserve">najmenší </w:t>
            </w:r>
            <w:r w:rsidRPr="001828EF">
              <w:rPr>
                <w:sz w:val="20"/>
                <w:szCs w:val="20"/>
              </w:rPr>
              <w:t>počet bodov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70" w:type="dxa"/>
          </w:tcPr>
          <w:p w:rsidR="00EE383A" w:rsidRPr="00EE383A" w:rsidRDefault="00EE383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>
              <w:rPr>
                <w:b/>
                <w:sz w:val="20"/>
                <w:szCs w:val="20"/>
              </w:rPr>
              <w:t>najvyšší</w:t>
            </w:r>
            <w:r w:rsidRPr="001828EF">
              <w:rPr>
                <w:sz w:val="20"/>
                <w:szCs w:val="20"/>
              </w:rPr>
              <w:t xml:space="preserve"> počet bodov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E383A" w:rsidRDefault="00EE383A" w:rsidP="000A6118">
      <w:pPr>
        <w:spacing w:after="60" w:line="276" w:lineRule="auto"/>
        <w:jc w:val="both"/>
      </w:pPr>
    </w:p>
    <w:p w:rsidR="00EE383A" w:rsidRDefault="00EE383A" w:rsidP="000A6118">
      <w:pPr>
        <w:spacing w:after="60" w:line="276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3"/>
        <w:gridCol w:w="2423"/>
        <w:gridCol w:w="2403"/>
        <w:gridCol w:w="2137"/>
      </w:tblGrid>
      <w:tr w:rsidR="00176F7A" w:rsidRPr="00176F7A" w:rsidTr="00176F7A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é pásmo</w:t>
            </w:r>
            <w:r>
              <w:rPr>
                <w:rStyle w:val="Odkaznapoznmkupodiarou"/>
                <w:sz w:val="22"/>
                <w:szCs w:val="22"/>
              </w:rPr>
              <w:footnoteReference w:id="4"/>
            </w:r>
          </w:p>
        </w:tc>
        <w:tc>
          <w:tcPr>
            <w:tcW w:w="2423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trieborné pásmo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03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bronzové pásmo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37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bez pásma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176F7A" w:rsidRPr="00176F7A" w:rsidTr="00176F7A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176F7A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176F7A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76F7A" w:rsidRDefault="00176F7A" w:rsidP="000A6118">
      <w:pPr>
        <w:spacing w:after="60" w:line="276" w:lineRule="auto"/>
        <w:jc w:val="both"/>
      </w:pPr>
    </w:p>
    <w:p w:rsidR="00EF7D92" w:rsidRPr="000A6118" w:rsidRDefault="000A6118" w:rsidP="000A6118">
      <w:pPr>
        <w:spacing w:before="100" w:beforeAutospacing="1" w:after="60" w:line="276" w:lineRule="auto"/>
        <w:ind w:firstLine="426"/>
        <w:jc w:val="both"/>
        <w:rPr>
          <w:b/>
        </w:rPr>
      </w:pPr>
      <w:r w:rsidRPr="000A6118">
        <w:rPr>
          <w:b/>
        </w:rPr>
        <w:t>2. kategória</w:t>
      </w:r>
    </w:p>
    <w:p w:rsidR="000A6118" w:rsidRDefault="000A6118" w:rsidP="000A6118">
      <w:pPr>
        <w:spacing w:before="100" w:beforeAutospacing="1" w:after="60" w:line="276" w:lineRule="auto"/>
        <w:jc w:val="both"/>
      </w:pPr>
      <w:r>
        <w:t>Texty na r</w:t>
      </w:r>
      <w:r w:rsidRPr="00E73E95">
        <w:t>eprodukci</w:t>
      </w:r>
      <w:r>
        <w:t>u</w:t>
      </w:r>
      <w:r w:rsidR="0032725B" w:rsidRPr="0032725B">
        <w:t xml:space="preserve"> </w:t>
      </w:r>
      <w:r w:rsidR="0032725B">
        <w:t>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A6118" w:rsidRPr="00176F7A" w:rsidTr="007D33FC"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autor</w:t>
            </w: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nadpis</w:t>
            </w:r>
          </w:p>
        </w:tc>
        <w:tc>
          <w:tcPr>
            <w:tcW w:w="3070" w:type="dxa"/>
          </w:tcPr>
          <w:p w:rsidR="000A6118" w:rsidRPr="00176F7A" w:rsidRDefault="000A6118" w:rsidP="000A6118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zdroj</w:t>
            </w:r>
            <w:r w:rsidRPr="00176F7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6118" w:rsidRPr="00176F7A" w:rsidTr="007D33FC"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A6118" w:rsidRPr="00176F7A" w:rsidTr="007D33FC"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A6118" w:rsidRPr="00176F7A" w:rsidTr="007D33FC"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A6118" w:rsidRDefault="00176F7A" w:rsidP="00E73E95">
      <w:pPr>
        <w:spacing w:before="100" w:beforeAutospacing="1" w:after="60" w:line="276" w:lineRule="auto"/>
        <w:jc w:val="both"/>
      </w:pPr>
      <w:r>
        <w:t>Texty na čítanie</w:t>
      </w:r>
      <w:r w:rsidR="0032725B" w:rsidRPr="0032725B">
        <w:t xml:space="preserve"> </w:t>
      </w:r>
      <w:r w:rsidR="0032725B">
        <w:t>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76F7A" w:rsidRPr="00176F7A" w:rsidTr="007D33FC"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autor</w:t>
            </w:r>
          </w:p>
        </w:tc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nadpis</w:t>
            </w:r>
          </w:p>
        </w:tc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zdroj</w:t>
            </w:r>
            <w:r w:rsidRPr="00176F7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76F7A" w:rsidRPr="00176F7A" w:rsidTr="007D33FC"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7D33FC"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7D33FC"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A6118" w:rsidRDefault="0032725B" w:rsidP="00E73E95">
      <w:pPr>
        <w:spacing w:before="100" w:beforeAutospacing="1" w:after="60" w:line="276" w:lineRule="auto"/>
        <w:jc w:val="both"/>
      </w:pPr>
      <w:r>
        <w:t>Slová určené na t</w:t>
      </w:r>
      <w:r w:rsidR="00176F7A">
        <w:t>vorb</w:t>
      </w:r>
      <w:r>
        <w:t>u</w:t>
      </w:r>
      <w:r w:rsidR="00176F7A">
        <w:t xml:space="preserve"> textu</w:t>
      </w:r>
      <w:r w:rsidRPr="0032725B">
        <w:t xml:space="preserve"> </w:t>
      </w:r>
      <w:r>
        <w:t>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15"/>
        <w:gridCol w:w="1316"/>
        <w:gridCol w:w="1316"/>
        <w:gridCol w:w="1315"/>
        <w:gridCol w:w="1316"/>
        <w:gridCol w:w="1316"/>
        <w:gridCol w:w="1316"/>
      </w:tblGrid>
      <w:tr w:rsidR="00176F7A" w:rsidRPr="00176F7A" w:rsidTr="00674CA4">
        <w:trPr>
          <w:trHeight w:val="279"/>
        </w:trPr>
        <w:tc>
          <w:tcPr>
            <w:tcW w:w="1315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1. slovo</w:t>
            </w:r>
          </w:p>
        </w:tc>
        <w:tc>
          <w:tcPr>
            <w:tcW w:w="1316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2. slovo</w:t>
            </w:r>
          </w:p>
        </w:tc>
        <w:tc>
          <w:tcPr>
            <w:tcW w:w="1316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3. slovo</w:t>
            </w:r>
          </w:p>
        </w:tc>
        <w:tc>
          <w:tcPr>
            <w:tcW w:w="1315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4. slovo</w:t>
            </w:r>
          </w:p>
        </w:tc>
        <w:tc>
          <w:tcPr>
            <w:tcW w:w="1316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5. slovo</w:t>
            </w:r>
          </w:p>
        </w:tc>
        <w:tc>
          <w:tcPr>
            <w:tcW w:w="1316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6. slovo</w:t>
            </w:r>
          </w:p>
        </w:tc>
        <w:tc>
          <w:tcPr>
            <w:tcW w:w="1316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7. slovo</w:t>
            </w:r>
          </w:p>
        </w:tc>
      </w:tr>
      <w:tr w:rsidR="00176F7A" w:rsidTr="00674CA4">
        <w:trPr>
          <w:trHeight w:val="276"/>
        </w:trPr>
        <w:tc>
          <w:tcPr>
            <w:tcW w:w="1315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5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</w:tr>
      <w:tr w:rsidR="00176F7A" w:rsidTr="00674CA4">
        <w:trPr>
          <w:trHeight w:val="276"/>
        </w:trPr>
        <w:tc>
          <w:tcPr>
            <w:tcW w:w="1315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5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</w:tr>
      <w:tr w:rsidR="00176F7A" w:rsidTr="00674CA4">
        <w:trPr>
          <w:trHeight w:val="276"/>
        </w:trPr>
        <w:tc>
          <w:tcPr>
            <w:tcW w:w="1315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5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  <w:tc>
          <w:tcPr>
            <w:tcW w:w="1316" w:type="dxa"/>
          </w:tcPr>
          <w:p w:rsidR="00176F7A" w:rsidRDefault="00176F7A" w:rsidP="007D33FC">
            <w:pPr>
              <w:spacing w:before="100" w:beforeAutospacing="1" w:after="60" w:line="276" w:lineRule="auto"/>
              <w:jc w:val="center"/>
            </w:pPr>
          </w:p>
        </w:tc>
      </w:tr>
    </w:tbl>
    <w:p w:rsidR="00EF7D92" w:rsidRDefault="000A6118" w:rsidP="00E73E95">
      <w:pPr>
        <w:spacing w:before="100" w:beforeAutospacing="1" w:after="60" w:line="276" w:lineRule="auto"/>
        <w:jc w:val="both"/>
      </w:pPr>
      <w:r>
        <w:t>Témy</w:t>
      </w:r>
      <w:r w:rsidR="0032725B" w:rsidRPr="0032725B">
        <w:t xml:space="preserve"> </w:t>
      </w:r>
      <w:r w:rsidR="0032725B">
        <w:t>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6118" w:rsidRPr="00176F7A" w:rsidTr="007D33FC">
        <w:trPr>
          <w:trHeight w:val="416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1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2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3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4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5. téma</w:t>
            </w: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EF7D92" w:rsidRDefault="00EF7D92" w:rsidP="00EF7D92">
      <w:pPr>
        <w:spacing w:before="100" w:beforeAutospacing="1" w:after="60" w:line="276" w:lineRule="auto"/>
        <w:jc w:val="both"/>
      </w:pPr>
      <w:r w:rsidRPr="00E73E95">
        <w:t>Úroveň súťaže v</w:t>
      </w:r>
      <w:r>
        <w:t> 2.</w:t>
      </w:r>
      <w:r w:rsidRPr="00E73E95">
        <w:t xml:space="preserve"> kategóri</w:t>
      </w:r>
      <w:r>
        <w:t>i</w:t>
      </w:r>
      <w:r w:rsidRPr="00E73E95">
        <w:t xml:space="preserve"> </w:t>
      </w:r>
      <w:r>
        <w:t>okresných</w:t>
      </w:r>
      <w:r w:rsidRPr="00E73E95">
        <w:t xml:space="preserve"> k</w:t>
      </w:r>
      <w:r>
        <w:t>ô</w:t>
      </w:r>
      <w:r w:rsidRPr="00E73E95">
        <w:t xml:space="preserve">l súťaže </w:t>
      </w:r>
    </w:p>
    <w:p w:rsidR="00EF7D92" w:rsidRDefault="00EF7D92" w:rsidP="00176F7A">
      <w:pPr>
        <w:spacing w:after="60" w:line="276" w:lineRule="auto"/>
        <w:jc w:val="both"/>
      </w:pPr>
      <w:r>
        <w:t>Zhrnutie hodnotení predsedov odborných porôt</w:t>
      </w:r>
      <w:r w:rsidR="0032725B" w:rsidRPr="0032725B">
        <w:t xml:space="preserve"> </w:t>
      </w:r>
      <w:r w:rsidR="0032725B">
        <w:t>v jednotlivých okresoch</w:t>
      </w:r>
    </w:p>
    <w:p w:rsidR="00EE383A" w:rsidRDefault="00EE383A" w:rsidP="00176F7A">
      <w:pPr>
        <w:spacing w:after="60" w:line="276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E383A" w:rsidRPr="00176F7A" w:rsidTr="007D33FC">
        <w:tc>
          <w:tcPr>
            <w:tcW w:w="3070" w:type="dxa"/>
          </w:tcPr>
          <w:p w:rsidR="00EE383A" w:rsidRPr="00176F7A" w:rsidRDefault="00EE383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 w:rsidRPr="001828EF">
              <w:rPr>
                <w:b/>
                <w:sz w:val="20"/>
                <w:szCs w:val="20"/>
              </w:rPr>
              <w:t>priemerný</w:t>
            </w:r>
            <w:r w:rsidRPr="001828EF">
              <w:rPr>
                <w:sz w:val="20"/>
                <w:szCs w:val="20"/>
              </w:rPr>
              <w:t xml:space="preserve"> počet bodov</w:t>
            </w:r>
            <w:r>
              <w:rPr>
                <w:rStyle w:val="Odkaznapoznmkupodiarou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EE383A" w:rsidRPr="00EE383A" w:rsidRDefault="00EE383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>
              <w:rPr>
                <w:b/>
                <w:sz w:val="20"/>
                <w:szCs w:val="20"/>
              </w:rPr>
              <w:t xml:space="preserve">najmenší </w:t>
            </w:r>
            <w:r w:rsidRPr="001828EF">
              <w:rPr>
                <w:sz w:val="20"/>
                <w:szCs w:val="20"/>
              </w:rPr>
              <w:t>počet bodov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70" w:type="dxa"/>
          </w:tcPr>
          <w:p w:rsidR="00EE383A" w:rsidRPr="00EE383A" w:rsidRDefault="00EE383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>
              <w:rPr>
                <w:b/>
                <w:sz w:val="20"/>
                <w:szCs w:val="20"/>
              </w:rPr>
              <w:t>najvyšší</w:t>
            </w:r>
            <w:r w:rsidRPr="001828EF">
              <w:rPr>
                <w:sz w:val="20"/>
                <w:szCs w:val="20"/>
              </w:rPr>
              <w:t xml:space="preserve"> počet bodov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E383A" w:rsidRDefault="00EE383A" w:rsidP="00176F7A">
      <w:pPr>
        <w:spacing w:after="60" w:line="276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3"/>
        <w:gridCol w:w="2423"/>
        <w:gridCol w:w="2403"/>
        <w:gridCol w:w="2137"/>
      </w:tblGrid>
      <w:tr w:rsidR="00176F7A" w:rsidRPr="00176F7A" w:rsidTr="007D33FC">
        <w:tc>
          <w:tcPr>
            <w:tcW w:w="2323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zlaté pásmo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23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trieborné pásmo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03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bronzové pásmo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37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bez pásma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176F7A" w:rsidRPr="00176F7A" w:rsidTr="007D33FC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7D33FC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7D33FC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A6118" w:rsidRPr="000A6118" w:rsidRDefault="000A6118" w:rsidP="000A6118">
      <w:pPr>
        <w:spacing w:before="100" w:beforeAutospacing="1" w:after="60" w:line="276" w:lineRule="auto"/>
        <w:ind w:firstLine="426"/>
        <w:jc w:val="both"/>
        <w:rPr>
          <w:b/>
        </w:rPr>
      </w:pPr>
      <w:r w:rsidRPr="000A6118">
        <w:rPr>
          <w:b/>
        </w:rPr>
        <w:lastRenderedPageBreak/>
        <w:t>3. kategória</w:t>
      </w:r>
    </w:p>
    <w:p w:rsidR="000A6118" w:rsidRDefault="000A6118" w:rsidP="000A6118">
      <w:pPr>
        <w:spacing w:before="100" w:beforeAutospacing="1" w:after="60" w:line="276" w:lineRule="auto"/>
        <w:jc w:val="both"/>
      </w:pPr>
      <w:r>
        <w:t>Texty na r</w:t>
      </w:r>
      <w:r w:rsidRPr="00E73E95">
        <w:t>eprodukci</w:t>
      </w:r>
      <w:r>
        <w:t>u</w:t>
      </w:r>
      <w:r w:rsidR="0032725B" w:rsidRPr="0032725B">
        <w:t xml:space="preserve"> </w:t>
      </w:r>
      <w:r w:rsidR="0032725B">
        <w:t>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A6118" w:rsidRPr="00176F7A" w:rsidTr="007D33FC"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autor</w:t>
            </w: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nadpis</w:t>
            </w:r>
          </w:p>
        </w:tc>
        <w:tc>
          <w:tcPr>
            <w:tcW w:w="3070" w:type="dxa"/>
          </w:tcPr>
          <w:p w:rsidR="000A6118" w:rsidRPr="00176F7A" w:rsidRDefault="000A6118" w:rsidP="000A6118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176F7A">
              <w:rPr>
                <w:sz w:val="22"/>
                <w:szCs w:val="22"/>
              </w:rPr>
              <w:t>zdroj</w:t>
            </w:r>
            <w:r w:rsidRPr="00176F7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A6118" w:rsidRPr="00176F7A" w:rsidTr="007D33FC"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A6118" w:rsidRPr="00176F7A" w:rsidTr="007D33FC"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A6118" w:rsidRPr="00176F7A" w:rsidTr="007D33FC"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76F7A" w:rsidRDefault="0032725B" w:rsidP="00EF7D92">
      <w:pPr>
        <w:spacing w:before="100" w:beforeAutospacing="1" w:after="60" w:line="276" w:lineRule="auto"/>
        <w:jc w:val="both"/>
      </w:pPr>
      <w:r>
        <w:t>Slová určené na t</w:t>
      </w:r>
      <w:r w:rsidR="00176F7A">
        <w:t>vorb</w:t>
      </w:r>
      <w:r>
        <w:t>u</w:t>
      </w:r>
      <w:r w:rsidR="00176F7A">
        <w:t xml:space="preserve"> textu</w:t>
      </w:r>
      <w:r w:rsidRPr="0032725B">
        <w:t xml:space="preserve"> </w:t>
      </w:r>
      <w:r>
        <w:t>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176F7A" w:rsidRPr="00176F7A" w:rsidTr="00176F7A"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1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76F7A">
              <w:rPr>
                <w:sz w:val="22"/>
                <w:szCs w:val="22"/>
              </w:rPr>
              <w:t>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6F7A">
              <w:rPr>
                <w:sz w:val="22"/>
                <w:szCs w:val="22"/>
              </w:rPr>
              <w:t>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76F7A">
              <w:rPr>
                <w:sz w:val="22"/>
                <w:szCs w:val="22"/>
              </w:rPr>
              <w:t>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76F7A">
              <w:rPr>
                <w:sz w:val="22"/>
                <w:szCs w:val="22"/>
              </w:rPr>
              <w:t>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76F7A">
              <w:rPr>
                <w:sz w:val="22"/>
                <w:szCs w:val="22"/>
              </w:rPr>
              <w:t>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76F7A">
              <w:rPr>
                <w:sz w:val="22"/>
                <w:szCs w:val="22"/>
              </w:rPr>
              <w:t>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76F7A">
              <w:rPr>
                <w:sz w:val="22"/>
                <w:szCs w:val="22"/>
              </w:rPr>
              <w:t>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76F7A">
              <w:rPr>
                <w:sz w:val="22"/>
                <w:szCs w:val="22"/>
              </w:rPr>
              <w:t>. slovo</w:t>
            </w: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76F7A">
              <w:rPr>
                <w:sz w:val="22"/>
                <w:szCs w:val="22"/>
              </w:rPr>
              <w:t>. slovo</w:t>
            </w:r>
          </w:p>
        </w:tc>
      </w:tr>
      <w:tr w:rsidR="00176F7A" w:rsidRPr="00176F7A" w:rsidTr="00176F7A"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176F7A"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176F7A"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176F7A" w:rsidRPr="00176F7A" w:rsidRDefault="00176F7A" w:rsidP="00EF7D92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F7D92" w:rsidRDefault="000A6118" w:rsidP="00EF7D92">
      <w:pPr>
        <w:spacing w:before="100" w:beforeAutospacing="1" w:after="60" w:line="276" w:lineRule="auto"/>
        <w:jc w:val="both"/>
      </w:pPr>
      <w:r>
        <w:t>Témy</w:t>
      </w:r>
      <w:r w:rsidR="0032725B" w:rsidRPr="0032725B">
        <w:t xml:space="preserve"> </w:t>
      </w:r>
      <w:r w:rsidR="0032725B">
        <w:t>v jednotlivých okre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A6118" w:rsidRPr="00176F7A" w:rsidTr="007D33FC">
        <w:trPr>
          <w:trHeight w:val="416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1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2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3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4. téma</w:t>
            </w: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 w:rsidRPr="00176F7A">
              <w:rPr>
                <w:sz w:val="22"/>
                <w:szCs w:val="22"/>
              </w:rPr>
              <w:t>5. téma</w:t>
            </w: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A6118" w:rsidRPr="00176F7A" w:rsidTr="007D33FC">
        <w:trPr>
          <w:trHeight w:val="413"/>
        </w:trPr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A6118" w:rsidRPr="00176F7A" w:rsidRDefault="000A6118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EF7D92" w:rsidRDefault="00EF7D92" w:rsidP="00EF7D92">
      <w:pPr>
        <w:spacing w:before="100" w:beforeAutospacing="1" w:after="60" w:line="276" w:lineRule="auto"/>
        <w:jc w:val="both"/>
      </w:pPr>
      <w:r w:rsidRPr="00E73E95">
        <w:t>Úroveň súťaže v</w:t>
      </w:r>
      <w:r>
        <w:t> 3.</w:t>
      </w:r>
      <w:r w:rsidRPr="00E73E95">
        <w:t xml:space="preserve"> kategóri</w:t>
      </w:r>
      <w:r>
        <w:t>i</w:t>
      </w:r>
      <w:r w:rsidRPr="00E73E95">
        <w:t xml:space="preserve"> </w:t>
      </w:r>
      <w:r>
        <w:t>okresných</w:t>
      </w:r>
      <w:r w:rsidRPr="00E73E95">
        <w:t xml:space="preserve"> k</w:t>
      </w:r>
      <w:r>
        <w:t>ô</w:t>
      </w:r>
      <w:r w:rsidRPr="00E73E95">
        <w:t xml:space="preserve">l súťaže </w:t>
      </w:r>
    </w:p>
    <w:p w:rsidR="00EF7D92" w:rsidRDefault="00EF7D92" w:rsidP="00176F7A">
      <w:pPr>
        <w:spacing w:after="60" w:line="276" w:lineRule="auto"/>
        <w:jc w:val="both"/>
      </w:pPr>
      <w:r>
        <w:t>Zhrnutie hodnotení predsedov odborných porôt</w:t>
      </w:r>
      <w:r w:rsidR="0032725B" w:rsidRPr="0032725B">
        <w:t xml:space="preserve"> </w:t>
      </w:r>
      <w:r w:rsidR="0032725B">
        <w:t>v jednotlivých okresoch</w:t>
      </w:r>
    </w:p>
    <w:p w:rsidR="00EE383A" w:rsidRDefault="00EE383A" w:rsidP="00176F7A">
      <w:pPr>
        <w:spacing w:after="60" w:line="276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E383A" w:rsidRPr="00176F7A" w:rsidTr="007D33FC">
        <w:tc>
          <w:tcPr>
            <w:tcW w:w="3070" w:type="dxa"/>
          </w:tcPr>
          <w:p w:rsidR="00EE383A" w:rsidRPr="00176F7A" w:rsidRDefault="00EE383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 w:rsidRPr="001828EF">
              <w:rPr>
                <w:b/>
                <w:sz w:val="20"/>
                <w:szCs w:val="20"/>
              </w:rPr>
              <w:t>priemerný</w:t>
            </w:r>
            <w:r w:rsidRPr="001828EF">
              <w:rPr>
                <w:sz w:val="20"/>
                <w:szCs w:val="20"/>
              </w:rPr>
              <w:t xml:space="preserve"> počet bodov</w:t>
            </w:r>
            <w:r>
              <w:rPr>
                <w:rStyle w:val="Odkaznapoznmkupodiarou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EE383A" w:rsidRPr="00EE383A" w:rsidRDefault="00EE383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>
              <w:rPr>
                <w:b/>
                <w:sz w:val="20"/>
                <w:szCs w:val="20"/>
              </w:rPr>
              <w:t xml:space="preserve">najmenší </w:t>
            </w:r>
            <w:r w:rsidRPr="001828EF">
              <w:rPr>
                <w:sz w:val="20"/>
                <w:szCs w:val="20"/>
              </w:rPr>
              <w:t>počet bodov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70" w:type="dxa"/>
          </w:tcPr>
          <w:p w:rsidR="00EE383A" w:rsidRPr="00EE383A" w:rsidRDefault="00EE383A" w:rsidP="007D33FC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>d</w:t>
            </w:r>
            <w:r w:rsidRPr="001828EF">
              <w:rPr>
                <w:sz w:val="20"/>
                <w:szCs w:val="20"/>
              </w:rPr>
              <w:t xml:space="preserve">osiahnutý </w:t>
            </w:r>
            <w:r>
              <w:rPr>
                <w:b/>
                <w:sz w:val="20"/>
                <w:szCs w:val="20"/>
              </w:rPr>
              <w:t>najvyšší</w:t>
            </w:r>
            <w:r w:rsidRPr="001828EF">
              <w:rPr>
                <w:sz w:val="20"/>
                <w:szCs w:val="20"/>
              </w:rPr>
              <w:t xml:space="preserve"> počet bodov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EE383A" w:rsidRPr="00176F7A" w:rsidTr="007D33FC"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:rsidR="00EE383A" w:rsidRPr="00176F7A" w:rsidRDefault="00EE383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E383A" w:rsidRDefault="00EE383A" w:rsidP="00176F7A">
      <w:pPr>
        <w:spacing w:after="60" w:line="276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3"/>
        <w:gridCol w:w="2423"/>
        <w:gridCol w:w="2403"/>
        <w:gridCol w:w="2137"/>
      </w:tblGrid>
      <w:tr w:rsidR="00176F7A" w:rsidRPr="00176F7A" w:rsidTr="007D33FC">
        <w:tc>
          <w:tcPr>
            <w:tcW w:w="2323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zlaté pásmo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23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trieborné pásmo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403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bronzové pásmo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37" w:type="dxa"/>
          </w:tcPr>
          <w:p w:rsidR="00176F7A" w:rsidRPr="00176F7A" w:rsidRDefault="00176F7A" w:rsidP="00EE383A">
            <w:pPr>
              <w:spacing w:before="100" w:beforeAutospacing="1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bez pásma</w:t>
            </w:r>
            <w:r w:rsidR="00EE383A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176F7A" w:rsidRPr="00176F7A" w:rsidTr="007D33FC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7D33FC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76F7A" w:rsidRPr="00176F7A" w:rsidTr="007D33FC">
        <w:tc>
          <w:tcPr>
            <w:tcW w:w="23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176F7A" w:rsidRPr="00176F7A" w:rsidRDefault="00176F7A" w:rsidP="007D33FC">
            <w:pPr>
              <w:spacing w:before="100" w:beforeAutospacing="1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2725B" w:rsidRDefault="0032725B" w:rsidP="00E73E95">
      <w:pPr>
        <w:spacing w:before="100" w:beforeAutospacing="1" w:after="60" w:line="276" w:lineRule="auto"/>
        <w:jc w:val="both"/>
      </w:pPr>
    </w:p>
    <w:p w:rsidR="0032725B" w:rsidRDefault="0032725B" w:rsidP="00E73E95">
      <w:pPr>
        <w:spacing w:before="100" w:beforeAutospacing="1" w:after="60" w:line="276" w:lineRule="auto"/>
        <w:jc w:val="both"/>
      </w:pPr>
      <w:r>
        <w:lastRenderedPageBreak/>
        <w:t>Vyhlásenie výsledkov</w:t>
      </w:r>
    </w:p>
    <w:p w:rsidR="0032725B" w:rsidRDefault="0032725B" w:rsidP="00E73E95">
      <w:pPr>
        <w:spacing w:before="100" w:beforeAutospacing="1" w:after="60" w:line="276" w:lineRule="auto"/>
        <w:jc w:val="both"/>
      </w:pPr>
      <w:r>
        <w:t xml:space="preserve">Protesty </w:t>
      </w:r>
      <w:r>
        <w:tab/>
      </w:r>
      <w:r>
        <w:tab/>
      </w:r>
      <w:r>
        <w:tab/>
      </w:r>
      <w:r>
        <w:tab/>
        <w:t>boli</w:t>
      </w:r>
      <w:r>
        <w:tab/>
      </w:r>
      <w:r>
        <w:tab/>
        <w:t>neboli podané.</w:t>
      </w:r>
    </w:p>
    <w:p w:rsidR="0032725B" w:rsidRDefault="0032725B" w:rsidP="00E73E95">
      <w:pPr>
        <w:spacing w:before="100" w:beforeAutospacing="1" w:after="60" w:line="276" w:lineRule="auto"/>
        <w:jc w:val="both"/>
      </w:pPr>
      <w:r>
        <w:t>Zhrnutie podaných protestov a ich riešenie</w:t>
      </w:r>
    </w:p>
    <w:p w:rsidR="0032725B" w:rsidRDefault="0032725B" w:rsidP="00E73E95">
      <w:pPr>
        <w:spacing w:before="100" w:beforeAutospacing="1" w:after="60" w:line="276" w:lineRule="auto"/>
        <w:jc w:val="both"/>
      </w:pPr>
    </w:p>
    <w:p w:rsidR="0032725B" w:rsidRDefault="0032725B" w:rsidP="00E73E95">
      <w:pPr>
        <w:spacing w:before="100" w:beforeAutospacing="1" w:after="60" w:line="276" w:lineRule="auto"/>
        <w:jc w:val="both"/>
      </w:pPr>
      <w:r>
        <w:t>Zápis údajov do Prihlášok</w:t>
      </w:r>
    </w:p>
    <w:p w:rsidR="0032725B" w:rsidRDefault="0032725B" w:rsidP="00E73E95">
      <w:pPr>
        <w:spacing w:before="100" w:beforeAutospacing="1" w:after="60" w:line="276" w:lineRule="auto"/>
        <w:jc w:val="both"/>
      </w:pPr>
    </w:p>
    <w:p w:rsidR="0032725B" w:rsidRDefault="0032725B" w:rsidP="00E73E95">
      <w:pPr>
        <w:spacing w:before="100" w:beforeAutospacing="1" w:after="60" w:line="276" w:lineRule="auto"/>
        <w:jc w:val="both"/>
      </w:pPr>
      <w:r>
        <w:t>Overenie údajov a podpisov v Prihláškach a v Súhlasoch dotknutých osôb</w:t>
      </w:r>
    </w:p>
    <w:p w:rsidR="0032725B" w:rsidRDefault="0032725B" w:rsidP="00E73E95">
      <w:pPr>
        <w:spacing w:before="100" w:beforeAutospacing="1" w:after="60" w:line="276" w:lineRule="auto"/>
        <w:jc w:val="both"/>
      </w:pPr>
    </w:p>
    <w:p w:rsidR="0032725B" w:rsidRDefault="0032725B" w:rsidP="00E73E95">
      <w:pPr>
        <w:spacing w:before="60" w:after="60" w:line="276" w:lineRule="auto"/>
        <w:jc w:val="both"/>
      </w:pPr>
      <w:r>
        <w:t>Zverejnenie v</w:t>
      </w:r>
      <w:r w:rsidRPr="00E73E95">
        <w:t>ýsledkov</w:t>
      </w:r>
      <w:r>
        <w:t>ých</w:t>
      </w:r>
      <w:r w:rsidRPr="00E73E95">
        <w:t xml:space="preserve"> list</w:t>
      </w:r>
      <w:r>
        <w:t>ín</w:t>
      </w:r>
      <w:r w:rsidRPr="00E73E95">
        <w:t xml:space="preserve"> a</w:t>
      </w:r>
      <w:r>
        <w:t> </w:t>
      </w:r>
      <w:r w:rsidRPr="00E73E95">
        <w:t>fotografi</w:t>
      </w:r>
      <w:r>
        <w:t>í o školských a okresných kolách</w:t>
      </w:r>
    </w:p>
    <w:p w:rsidR="0032725B" w:rsidRDefault="0032725B" w:rsidP="00E73E95">
      <w:pPr>
        <w:spacing w:before="60" w:after="60" w:line="276" w:lineRule="auto"/>
        <w:jc w:val="both"/>
      </w:pPr>
    </w:p>
    <w:p w:rsidR="006D543A" w:rsidRDefault="006D543A" w:rsidP="00E73E95">
      <w:pPr>
        <w:spacing w:before="100" w:beforeAutospacing="1" w:after="60" w:line="276" w:lineRule="auto"/>
        <w:jc w:val="both"/>
        <w:rPr>
          <w:b/>
        </w:rPr>
      </w:pPr>
      <w:r>
        <w:rPr>
          <w:b/>
        </w:rPr>
        <w:t>Závery</w:t>
      </w:r>
    </w:p>
    <w:p w:rsidR="003E25F0" w:rsidRPr="00E73E95" w:rsidRDefault="006D543A" w:rsidP="00E73E95">
      <w:pPr>
        <w:spacing w:before="100" w:beforeAutospacing="1" w:after="60" w:line="276" w:lineRule="auto"/>
        <w:jc w:val="both"/>
        <w:rPr>
          <w:b/>
        </w:rPr>
      </w:pPr>
      <w:r>
        <w:rPr>
          <w:b/>
        </w:rPr>
        <w:t>P</w:t>
      </w:r>
      <w:r w:rsidR="0032725B">
        <w:rPr>
          <w:b/>
        </w:rPr>
        <w:t xml:space="preserve">ripomienky, </w:t>
      </w:r>
      <w:r>
        <w:rPr>
          <w:b/>
        </w:rPr>
        <w:t>návrhy</w:t>
      </w:r>
    </w:p>
    <w:p w:rsidR="006D0360" w:rsidRPr="00E73E95" w:rsidRDefault="00677F7E" w:rsidP="00E73E95">
      <w:pPr>
        <w:spacing w:before="100" w:beforeAutospacing="1" w:after="60" w:line="276" w:lineRule="auto"/>
        <w:jc w:val="both"/>
      </w:pPr>
      <w:r w:rsidRPr="00E73E95">
        <w:rPr>
          <w:b/>
        </w:rPr>
        <w:t>Odporúčania</w:t>
      </w:r>
      <w:r w:rsidRPr="00E73E95">
        <w:t xml:space="preserve"> </w:t>
      </w:r>
      <w:r w:rsidR="00DA5CD9">
        <w:t>okresných</w:t>
      </w:r>
      <w:r w:rsidR="006D0360" w:rsidRPr="00E73E95">
        <w:t xml:space="preserve"> </w:t>
      </w:r>
      <w:r w:rsidR="00E73E95" w:rsidRPr="00E73E95">
        <w:t>odborn</w:t>
      </w:r>
      <w:r w:rsidR="00DA5CD9">
        <w:t>ých</w:t>
      </w:r>
      <w:r w:rsidR="00E73E95" w:rsidRPr="00E73E95">
        <w:t xml:space="preserve"> </w:t>
      </w:r>
      <w:r w:rsidR="006D0360" w:rsidRPr="00E73E95">
        <w:t>komisi</w:t>
      </w:r>
      <w:r w:rsidR="00DA5CD9">
        <w:t>í</w:t>
      </w:r>
      <w:r w:rsidR="006D0360" w:rsidRPr="00E73E95">
        <w:t xml:space="preserve"> súťaže Poznaj slovenskú reč:</w:t>
      </w:r>
    </w:p>
    <w:p w:rsidR="00DA5CD9" w:rsidRDefault="00DA5CD9" w:rsidP="00863D17">
      <w:pPr>
        <w:spacing w:before="100" w:beforeAutospacing="1" w:line="276" w:lineRule="auto"/>
        <w:jc w:val="both"/>
      </w:pPr>
    </w:p>
    <w:p w:rsidR="00DA5CD9" w:rsidRDefault="00DA5CD9" w:rsidP="00DA5CD9">
      <w:pPr>
        <w:spacing w:before="100" w:beforeAutospacing="1" w:line="276" w:lineRule="auto"/>
        <w:jc w:val="both"/>
      </w:pPr>
      <w:r>
        <w:t>Miesto a dátum vypracovania správy</w:t>
      </w:r>
    </w:p>
    <w:p w:rsidR="007A4A46" w:rsidRPr="00E73E95" w:rsidRDefault="00DA5CD9" w:rsidP="00DA5CD9">
      <w:pPr>
        <w:spacing w:before="100" w:beforeAutospacing="1" w:line="276" w:lineRule="auto"/>
        <w:jc w:val="both"/>
      </w:pPr>
      <w:r>
        <w:t>Meno a priezvisko spracovateľa správy</w:t>
      </w:r>
      <w:r w:rsidR="00AE0FD2" w:rsidRPr="00863D17">
        <w:tab/>
      </w:r>
      <w:r w:rsidR="00AE0FD2" w:rsidRPr="00863D17">
        <w:tab/>
      </w:r>
      <w:r w:rsidR="00AE0FD2" w:rsidRPr="00863D17">
        <w:tab/>
      </w:r>
      <w:r w:rsidR="0083150F" w:rsidRPr="00863D17">
        <w:tab/>
      </w:r>
    </w:p>
    <w:sectPr w:rsidR="007A4A46" w:rsidRPr="00E73E95" w:rsidSect="009D7875">
      <w:foot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FB" w:rsidRDefault="004234FB">
      <w:r>
        <w:separator/>
      </w:r>
    </w:p>
  </w:endnote>
  <w:endnote w:type="continuationSeparator" w:id="0">
    <w:p w:rsidR="004234FB" w:rsidRDefault="0042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01" w:rsidRDefault="00EA3B0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A5CD9">
      <w:rPr>
        <w:noProof/>
      </w:rPr>
      <w:t>5</w:t>
    </w:r>
    <w:r>
      <w:fldChar w:fldCharType="end"/>
    </w:r>
  </w:p>
  <w:p w:rsidR="00EA3B01" w:rsidRDefault="00EA3B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FB" w:rsidRDefault="004234FB">
      <w:r>
        <w:separator/>
      </w:r>
    </w:p>
  </w:footnote>
  <w:footnote w:type="continuationSeparator" w:id="0">
    <w:p w:rsidR="004234FB" w:rsidRDefault="004234FB">
      <w:r>
        <w:continuationSeparator/>
      </w:r>
    </w:p>
  </w:footnote>
  <w:footnote w:id="1">
    <w:p w:rsidR="00EF7D92" w:rsidRDefault="00EF7D92">
      <w:pPr>
        <w:pStyle w:val="Textpoznmkypodiarou"/>
      </w:pPr>
      <w:r>
        <w:rPr>
          <w:rStyle w:val="Odkaznapoznmkupodiarou"/>
        </w:rPr>
        <w:footnoteRef/>
      </w:r>
      <w:r>
        <w:t xml:space="preserve"> Podčiarknuť hodiace sa</w:t>
      </w:r>
    </w:p>
  </w:footnote>
  <w:footnote w:id="2">
    <w:p w:rsidR="00EF7D92" w:rsidRDefault="00EF7D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A6118">
        <w:t>U</w:t>
      </w:r>
      <w:r>
        <w:t>viesť</w:t>
      </w:r>
      <w:r w:rsidR="000A6118">
        <w:t>, odkiaľ bol text na reprodukciu a čítanie vybraný.</w:t>
      </w:r>
    </w:p>
  </w:footnote>
  <w:footnote w:id="3">
    <w:p w:rsidR="00EE383A" w:rsidRDefault="00EE383A">
      <w:pPr>
        <w:pStyle w:val="Textpoznmkypodiarou"/>
      </w:pPr>
      <w:r>
        <w:rPr>
          <w:rStyle w:val="Odkaznapoznmkupodiarou"/>
        </w:rPr>
        <w:footnoteRef/>
      </w:r>
      <w:r>
        <w:t xml:space="preserve"> Uviesť počet bodov</w:t>
      </w:r>
    </w:p>
  </w:footnote>
  <w:footnote w:id="4">
    <w:p w:rsidR="00176F7A" w:rsidRDefault="00176F7A">
      <w:pPr>
        <w:pStyle w:val="Textpoznmkypodiarou"/>
      </w:pPr>
      <w:r>
        <w:rPr>
          <w:rStyle w:val="Odkaznapoznmkupodiarou"/>
        </w:rPr>
        <w:footnoteRef/>
      </w:r>
      <w:r>
        <w:t xml:space="preserve"> Uviesť poč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090"/>
    <w:multiLevelType w:val="hybridMultilevel"/>
    <w:tmpl w:val="39446164"/>
    <w:lvl w:ilvl="0" w:tplc="C546C3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3822FA"/>
    <w:multiLevelType w:val="hybridMultilevel"/>
    <w:tmpl w:val="70F49DC0"/>
    <w:lvl w:ilvl="0" w:tplc="CA96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22006"/>
    <w:multiLevelType w:val="hybridMultilevel"/>
    <w:tmpl w:val="288AB2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621"/>
    <w:multiLevelType w:val="hybridMultilevel"/>
    <w:tmpl w:val="F19C894A"/>
    <w:lvl w:ilvl="0" w:tplc="04B867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7598"/>
    <w:multiLevelType w:val="hybridMultilevel"/>
    <w:tmpl w:val="436CEC52"/>
    <w:lvl w:ilvl="0" w:tplc="169496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E4FA6"/>
    <w:multiLevelType w:val="hybridMultilevel"/>
    <w:tmpl w:val="9D903C5A"/>
    <w:lvl w:ilvl="0" w:tplc="1694966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A3B2C"/>
    <w:multiLevelType w:val="hybridMultilevel"/>
    <w:tmpl w:val="A030F072"/>
    <w:lvl w:ilvl="0" w:tplc="CA967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6066E"/>
    <w:multiLevelType w:val="hybridMultilevel"/>
    <w:tmpl w:val="BF6E6B94"/>
    <w:lvl w:ilvl="0" w:tplc="66C4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894F1A"/>
    <w:multiLevelType w:val="hybridMultilevel"/>
    <w:tmpl w:val="C7EEB0F0"/>
    <w:lvl w:ilvl="0" w:tplc="84C85A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47288"/>
    <w:multiLevelType w:val="hybridMultilevel"/>
    <w:tmpl w:val="EB584F66"/>
    <w:lvl w:ilvl="0" w:tplc="1CF06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D0FC7"/>
    <w:multiLevelType w:val="hybridMultilevel"/>
    <w:tmpl w:val="07D2463E"/>
    <w:lvl w:ilvl="0" w:tplc="2B12C6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7E"/>
    <w:rsid w:val="00010383"/>
    <w:rsid w:val="000118D6"/>
    <w:rsid w:val="0001598E"/>
    <w:rsid w:val="000160B8"/>
    <w:rsid w:val="000210D5"/>
    <w:rsid w:val="00026A3A"/>
    <w:rsid w:val="0003125D"/>
    <w:rsid w:val="0003448D"/>
    <w:rsid w:val="00034938"/>
    <w:rsid w:val="00034E53"/>
    <w:rsid w:val="00036585"/>
    <w:rsid w:val="00046CAA"/>
    <w:rsid w:val="00047ABD"/>
    <w:rsid w:val="00053527"/>
    <w:rsid w:val="00056767"/>
    <w:rsid w:val="00070D88"/>
    <w:rsid w:val="00076EE9"/>
    <w:rsid w:val="000842CE"/>
    <w:rsid w:val="000845FD"/>
    <w:rsid w:val="00087D5E"/>
    <w:rsid w:val="0009254F"/>
    <w:rsid w:val="00094A6D"/>
    <w:rsid w:val="00097597"/>
    <w:rsid w:val="00097CBC"/>
    <w:rsid w:val="000A6118"/>
    <w:rsid w:val="000B1B6E"/>
    <w:rsid w:val="000E1637"/>
    <w:rsid w:val="000F0971"/>
    <w:rsid w:val="000F2D7E"/>
    <w:rsid w:val="000F5CDD"/>
    <w:rsid w:val="00100BF5"/>
    <w:rsid w:val="00103B53"/>
    <w:rsid w:val="001045F3"/>
    <w:rsid w:val="00110374"/>
    <w:rsid w:val="001238E9"/>
    <w:rsid w:val="00131413"/>
    <w:rsid w:val="00131D4F"/>
    <w:rsid w:val="001335CA"/>
    <w:rsid w:val="00136228"/>
    <w:rsid w:val="00145F42"/>
    <w:rsid w:val="00146FE4"/>
    <w:rsid w:val="00147129"/>
    <w:rsid w:val="001647A8"/>
    <w:rsid w:val="0017206B"/>
    <w:rsid w:val="00173FBF"/>
    <w:rsid w:val="00176F10"/>
    <w:rsid w:val="00176F38"/>
    <w:rsid w:val="00176F7A"/>
    <w:rsid w:val="00177275"/>
    <w:rsid w:val="00181519"/>
    <w:rsid w:val="00182BE2"/>
    <w:rsid w:val="00194647"/>
    <w:rsid w:val="00196334"/>
    <w:rsid w:val="001A26E0"/>
    <w:rsid w:val="001A2AF9"/>
    <w:rsid w:val="001A4E1A"/>
    <w:rsid w:val="001B1C9D"/>
    <w:rsid w:val="001B3AA3"/>
    <w:rsid w:val="001B58D6"/>
    <w:rsid w:val="001D5523"/>
    <w:rsid w:val="001D6AD3"/>
    <w:rsid w:val="001E6912"/>
    <w:rsid w:val="001F0299"/>
    <w:rsid w:val="001F32CD"/>
    <w:rsid w:val="001F4940"/>
    <w:rsid w:val="001F5D85"/>
    <w:rsid w:val="00202371"/>
    <w:rsid w:val="00204312"/>
    <w:rsid w:val="002056BA"/>
    <w:rsid w:val="00210566"/>
    <w:rsid w:val="00213508"/>
    <w:rsid w:val="002147BA"/>
    <w:rsid w:val="002206F4"/>
    <w:rsid w:val="002230CB"/>
    <w:rsid w:val="002253E3"/>
    <w:rsid w:val="0022553A"/>
    <w:rsid w:val="00230DF4"/>
    <w:rsid w:val="00232EAB"/>
    <w:rsid w:val="00240D73"/>
    <w:rsid w:val="00254D5E"/>
    <w:rsid w:val="0025698E"/>
    <w:rsid w:val="00267045"/>
    <w:rsid w:val="00275EF7"/>
    <w:rsid w:val="002848C3"/>
    <w:rsid w:val="00287D68"/>
    <w:rsid w:val="00294304"/>
    <w:rsid w:val="0029675E"/>
    <w:rsid w:val="002A0CC9"/>
    <w:rsid w:val="002A513F"/>
    <w:rsid w:val="002A60A2"/>
    <w:rsid w:val="002A721E"/>
    <w:rsid w:val="002C6063"/>
    <w:rsid w:val="002D00D0"/>
    <w:rsid w:val="002D42F4"/>
    <w:rsid w:val="002D4708"/>
    <w:rsid w:val="002D72A6"/>
    <w:rsid w:val="002E00BE"/>
    <w:rsid w:val="002E79BE"/>
    <w:rsid w:val="002F3F02"/>
    <w:rsid w:val="002F555E"/>
    <w:rsid w:val="00305147"/>
    <w:rsid w:val="00310735"/>
    <w:rsid w:val="00315D97"/>
    <w:rsid w:val="003211B9"/>
    <w:rsid w:val="0032725B"/>
    <w:rsid w:val="00327F27"/>
    <w:rsid w:val="0033302C"/>
    <w:rsid w:val="00340FF6"/>
    <w:rsid w:val="00342641"/>
    <w:rsid w:val="0035244B"/>
    <w:rsid w:val="00354AA4"/>
    <w:rsid w:val="00361F7F"/>
    <w:rsid w:val="00366F29"/>
    <w:rsid w:val="003715B6"/>
    <w:rsid w:val="0037167C"/>
    <w:rsid w:val="00381643"/>
    <w:rsid w:val="00386FFB"/>
    <w:rsid w:val="00387508"/>
    <w:rsid w:val="0039120C"/>
    <w:rsid w:val="003A293E"/>
    <w:rsid w:val="003A7065"/>
    <w:rsid w:val="003B0546"/>
    <w:rsid w:val="003B4281"/>
    <w:rsid w:val="003B4B8D"/>
    <w:rsid w:val="003D1111"/>
    <w:rsid w:val="003D1402"/>
    <w:rsid w:val="003E253E"/>
    <w:rsid w:val="003E25F0"/>
    <w:rsid w:val="003E31AE"/>
    <w:rsid w:val="003E4E03"/>
    <w:rsid w:val="00417534"/>
    <w:rsid w:val="0042116D"/>
    <w:rsid w:val="004234FB"/>
    <w:rsid w:val="00424884"/>
    <w:rsid w:val="00432E29"/>
    <w:rsid w:val="0043349B"/>
    <w:rsid w:val="00437F4C"/>
    <w:rsid w:val="00443709"/>
    <w:rsid w:val="00455470"/>
    <w:rsid w:val="004604AC"/>
    <w:rsid w:val="00461867"/>
    <w:rsid w:val="00463688"/>
    <w:rsid w:val="00466AEB"/>
    <w:rsid w:val="00472ECD"/>
    <w:rsid w:val="00480F05"/>
    <w:rsid w:val="004813B9"/>
    <w:rsid w:val="00485D8B"/>
    <w:rsid w:val="0049081B"/>
    <w:rsid w:val="004A6808"/>
    <w:rsid w:val="004B0A75"/>
    <w:rsid w:val="004B462D"/>
    <w:rsid w:val="004C270F"/>
    <w:rsid w:val="004D2E05"/>
    <w:rsid w:val="004D6DB3"/>
    <w:rsid w:val="004D705B"/>
    <w:rsid w:val="005054A2"/>
    <w:rsid w:val="005161CF"/>
    <w:rsid w:val="00522180"/>
    <w:rsid w:val="00525F6F"/>
    <w:rsid w:val="00527581"/>
    <w:rsid w:val="005573F3"/>
    <w:rsid w:val="005660B9"/>
    <w:rsid w:val="005711EB"/>
    <w:rsid w:val="00582617"/>
    <w:rsid w:val="00584D59"/>
    <w:rsid w:val="00584FF4"/>
    <w:rsid w:val="00591C3E"/>
    <w:rsid w:val="005A72CB"/>
    <w:rsid w:val="005B2F4D"/>
    <w:rsid w:val="005C6B73"/>
    <w:rsid w:val="005E1483"/>
    <w:rsid w:val="005E42BF"/>
    <w:rsid w:val="005E68CE"/>
    <w:rsid w:val="005F24F2"/>
    <w:rsid w:val="005F3FB0"/>
    <w:rsid w:val="005F5315"/>
    <w:rsid w:val="005F652D"/>
    <w:rsid w:val="005F7F96"/>
    <w:rsid w:val="00602499"/>
    <w:rsid w:val="00605ADD"/>
    <w:rsid w:val="006066A8"/>
    <w:rsid w:val="00607476"/>
    <w:rsid w:val="006105DC"/>
    <w:rsid w:val="00617ABA"/>
    <w:rsid w:val="00620070"/>
    <w:rsid w:val="0062086A"/>
    <w:rsid w:val="00625B73"/>
    <w:rsid w:val="00630B92"/>
    <w:rsid w:val="00631F8B"/>
    <w:rsid w:val="00642C13"/>
    <w:rsid w:val="006446E8"/>
    <w:rsid w:val="006516C4"/>
    <w:rsid w:val="006527B0"/>
    <w:rsid w:val="00652B12"/>
    <w:rsid w:val="00652CB0"/>
    <w:rsid w:val="00653D78"/>
    <w:rsid w:val="006546E5"/>
    <w:rsid w:val="00665B6D"/>
    <w:rsid w:val="006718F9"/>
    <w:rsid w:val="00672322"/>
    <w:rsid w:val="00673062"/>
    <w:rsid w:val="006752A3"/>
    <w:rsid w:val="006761FC"/>
    <w:rsid w:val="00677F7E"/>
    <w:rsid w:val="00683A07"/>
    <w:rsid w:val="00686CED"/>
    <w:rsid w:val="00687FF0"/>
    <w:rsid w:val="006936B5"/>
    <w:rsid w:val="006971DA"/>
    <w:rsid w:val="006A0842"/>
    <w:rsid w:val="006A2346"/>
    <w:rsid w:val="006A33DD"/>
    <w:rsid w:val="006A4702"/>
    <w:rsid w:val="006A5B60"/>
    <w:rsid w:val="006A6522"/>
    <w:rsid w:val="006B030D"/>
    <w:rsid w:val="006B082C"/>
    <w:rsid w:val="006B3564"/>
    <w:rsid w:val="006B4EF7"/>
    <w:rsid w:val="006B5639"/>
    <w:rsid w:val="006B5F55"/>
    <w:rsid w:val="006C09DE"/>
    <w:rsid w:val="006C248C"/>
    <w:rsid w:val="006C2D26"/>
    <w:rsid w:val="006C7AAD"/>
    <w:rsid w:val="006D0360"/>
    <w:rsid w:val="006D038A"/>
    <w:rsid w:val="006D234E"/>
    <w:rsid w:val="006D543A"/>
    <w:rsid w:val="006D61D2"/>
    <w:rsid w:val="006E52B4"/>
    <w:rsid w:val="006E749C"/>
    <w:rsid w:val="006F06AC"/>
    <w:rsid w:val="006F5AF2"/>
    <w:rsid w:val="00703BDD"/>
    <w:rsid w:val="00707F9F"/>
    <w:rsid w:val="007122E7"/>
    <w:rsid w:val="00713883"/>
    <w:rsid w:val="00721BEB"/>
    <w:rsid w:val="00725A57"/>
    <w:rsid w:val="00731502"/>
    <w:rsid w:val="007326B8"/>
    <w:rsid w:val="007378D0"/>
    <w:rsid w:val="007401ED"/>
    <w:rsid w:val="007554C4"/>
    <w:rsid w:val="007617E1"/>
    <w:rsid w:val="007727E8"/>
    <w:rsid w:val="0077492F"/>
    <w:rsid w:val="0077576B"/>
    <w:rsid w:val="00775FBC"/>
    <w:rsid w:val="007764DE"/>
    <w:rsid w:val="007807FB"/>
    <w:rsid w:val="00783A66"/>
    <w:rsid w:val="00787639"/>
    <w:rsid w:val="00787AD1"/>
    <w:rsid w:val="007920BF"/>
    <w:rsid w:val="007933E4"/>
    <w:rsid w:val="007A0A1F"/>
    <w:rsid w:val="007A0B16"/>
    <w:rsid w:val="007A0D92"/>
    <w:rsid w:val="007A4A46"/>
    <w:rsid w:val="007B08D0"/>
    <w:rsid w:val="007B35EF"/>
    <w:rsid w:val="007C0CEF"/>
    <w:rsid w:val="007D0F53"/>
    <w:rsid w:val="007D3295"/>
    <w:rsid w:val="007D3363"/>
    <w:rsid w:val="007D419B"/>
    <w:rsid w:val="007D48DF"/>
    <w:rsid w:val="007D656C"/>
    <w:rsid w:val="007D77FD"/>
    <w:rsid w:val="007E49A2"/>
    <w:rsid w:val="007F4274"/>
    <w:rsid w:val="00801523"/>
    <w:rsid w:val="00801C25"/>
    <w:rsid w:val="00804B84"/>
    <w:rsid w:val="008065EF"/>
    <w:rsid w:val="00822BC0"/>
    <w:rsid w:val="00824C82"/>
    <w:rsid w:val="00825F87"/>
    <w:rsid w:val="0083150F"/>
    <w:rsid w:val="0083295B"/>
    <w:rsid w:val="00836400"/>
    <w:rsid w:val="00842E92"/>
    <w:rsid w:val="00844E11"/>
    <w:rsid w:val="00863D17"/>
    <w:rsid w:val="0087183F"/>
    <w:rsid w:val="00871ECB"/>
    <w:rsid w:val="008762EE"/>
    <w:rsid w:val="00887A3B"/>
    <w:rsid w:val="008913FC"/>
    <w:rsid w:val="008956C4"/>
    <w:rsid w:val="00896E79"/>
    <w:rsid w:val="008A0AFC"/>
    <w:rsid w:val="008A1AD0"/>
    <w:rsid w:val="008B6703"/>
    <w:rsid w:val="008B7A26"/>
    <w:rsid w:val="008C1078"/>
    <w:rsid w:val="008D4AF5"/>
    <w:rsid w:val="008E10C7"/>
    <w:rsid w:val="008E590B"/>
    <w:rsid w:val="008F37F2"/>
    <w:rsid w:val="008F3846"/>
    <w:rsid w:val="008F542E"/>
    <w:rsid w:val="00914DDC"/>
    <w:rsid w:val="00920DE3"/>
    <w:rsid w:val="009245DD"/>
    <w:rsid w:val="00933114"/>
    <w:rsid w:val="00936440"/>
    <w:rsid w:val="00937CD2"/>
    <w:rsid w:val="00944A2B"/>
    <w:rsid w:val="009473D8"/>
    <w:rsid w:val="00950BD7"/>
    <w:rsid w:val="00954882"/>
    <w:rsid w:val="009705A8"/>
    <w:rsid w:val="00972BBF"/>
    <w:rsid w:val="009754A2"/>
    <w:rsid w:val="00976E0D"/>
    <w:rsid w:val="009820A2"/>
    <w:rsid w:val="00987AC3"/>
    <w:rsid w:val="009905F1"/>
    <w:rsid w:val="00990D12"/>
    <w:rsid w:val="00995540"/>
    <w:rsid w:val="009A2E80"/>
    <w:rsid w:val="009A795A"/>
    <w:rsid w:val="009B2326"/>
    <w:rsid w:val="009B40B8"/>
    <w:rsid w:val="009C424A"/>
    <w:rsid w:val="009C499F"/>
    <w:rsid w:val="009D3815"/>
    <w:rsid w:val="009D4479"/>
    <w:rsid w:val="009D7875"/>
    <w:rsid w:val="009E3CD4"/>
    <w:rsid w:val="009E4F26"/>
    <w:rsid w:val="009E7554"/>
    <w:rsid w:val="009F00FB"/>
    <w:rsid w:val="00A01827"/>
    <w:rsid w:val="00A01DF4"/>
    <w:rsid w:val="00A02011"/>
    <w:rsid w:val="00A131AF"/>
    <w:rsid w:val="00A203D8"/>
    <w:rsid w:val="00A21C6A"/>
    <w:rsid w:val="00A25BA2"/>
    <w:rsid w:val="00A321A4"/>
    <w:rsid w:val="00A41D54"/>
    <w:rsid w:val="00A459D3"/>
    <w:rsid w:val="00A47758"/>
    <w:rsid w:val="00A4779B"/>
    <w:rsid w:val="00A51076"/>
    <w:rsid w:val="00A51B7D"/>
    <w:rsid w:val="00A62F65"/>
    <w:rsid w:val="00A8174F"/>
    <w:rsid w:val="00A81E62"/>
    <w:rsid w:val="00A9332F"/>
    <w:rsid w:val="00AA24DC"/>
    <w:rsid w:val="00AA3D33"/>
    <w:rsid w:val="00AA409A"/>
    <w:rsid w:val="00AA7A41"/>
    <w:rsid w:val="00AB0242"/>
    <w:rsid w:val="00AB16E9"/>
    <w:rsid w:val="00AC63D7"/>
    <w:rsid w:val="00AD0698"/>
    <w:rsid w:val="00AD7806"/>
    <w:rsid w:val="00AE0FD2"/>
    <w:rsid w:val="00AE5855"/>
    <w:rsid w:val="00AF57E8"/>
    <w:rsid w:val="00B021DE"/>
    <w:rsid w:val="00B213BE"/>
    <w:rsid w:val="00B233FE"/>
    <w:rsid w:val="00B24082"/>
    <w:rsid w:val="00B317CE"/>
    <w:rsid w:val="00B347B2"/>
    <w:rsid w:val="00B35963"/>
    <w:rsid w:val="00B5461D"/>
    <w:rsid w:val="00B636FA"/>
    <w:rsid w:val="00B64AFD"/>
    <w:rsid w:val="00B654CB"/>
    <w:rsid w:val="00B663BB"/>
    <w:rsid w:val="00B85CC8"/>
    <w:rsid w:val="00B86190"/>
    <w:rsid w:val="00B90487"/>
    <w:rsid w:val="00B90A13"/>
    <w:rsid w:val="00B91934"/>
    <w:rsid w:val="00BA0577"/>
    <w:rsid w:val="00BC209D"/>
    <w:rsid w:val="00BC3D91"/>
    <w:rsid w:val="00BF4EA0"/>
    <w:rsid w:val="00C033FB"/>
    <w:rsid w:val="00C079C5"/>
    <w:rsid w:val="00C12BCB"/>
    <w:rsid w:val="00C1416B"/>
    <w:rsid w:val="00C302C1"/>
    <w:rsid w:val="00C338D8"/>
    <w:rsid w:val="00C420AF"/>
    <w:rsid w:val="00C439A8"/>
    <w:rsid w:val="00C47664"/>
    <w:rsid w:val="00C51593"/>
    <w:rsid w:val="00C63F7A"/>
    <w:rsid w:val="00C64FED"/>
    <w:rsid w:val="00C7387E"/>
    <w:rsid w:val="00C76D1F"/>
    <w:rsid w:val="00CA19BE"/>
    <w:rsid w:val="00CA4C81"/>
    <w:rsid w:val="00CB2288"/>
    <w:rsid w:val="00CB413B"/>
    <w:rsid w:val="00CC052C"/>
    <w:rsid w:val="00CC5514"/>
    <w:rsid w:val="00CC7D64"/>
    <w:rsid w:val="00CD3172"/>
    <w:rsid w:val="00CD338C"/>
    <w:rsid w:val="00CD6F54"/>
    <w:rsid w:val="00CE5D88"/>
    <w:rsid w:val="00CE6F9C"/>
    <w:rsid w:val="00CF22DF"/>
    <w:rsid w:val="00CF3A8C"/>
    <w:rsid w:val="00CF66DB"/>
    <w:rsid w:val="00D01D93"/>
    <w:rsid w:val="00D034A5"/>
    <w:rsid w:val="00D06AA6"/>
    <w:rsid w:val="00D21E00"/>
    <w:rsid w:val="00D23B85"/>
    <w:rsid w:val="00D316D1"/>
    <w:rsid w:val="00D379ED"/>
    <w:rsid w:val="00D425D2"/>
    <w:rsid w:val="00D42F6C"/>
    <w:rsid w:val="00D50D3E"/>
    <w:rsid w:val="00D52194"/>
    <w:rsid w:val="00D529CD"/>
    <w:rsid w:val="00D57B9C"/>
    <w:rsid w:val="00D642A2"/>
    <w:rsid w:val="00D6654D"/>
    <w:rsid w:val="00D76B52"/>
    <w:rsid w:val="00D821C8"/>
    <w:rsid w:val="00D90101"/>
    <w:rsid w:val="00D91E8B"/>
    <w:rsid w:val="00D9276C"/>
    <w:rsid w:val="00D968D6"/>
    <w:rsid w:val="00DA0647"/>
    <w:rsid w:val="00DA5CD9"/>
    <w:rsid w:val="00DB0443"/>
    <w:rsid w:val="00DB29B3"/>
    <w:rsid w:val="00DB6A96"/>
    <w:rsid w:val="00DC24C4"/>
    <w:rsid w:val="00DC6F0E"/>
    <w:rsid w:val="00DE5368"/>
    <w:rsid w:val="00DE6B79"/>
    <w:rsid w:val="00DF76C2"/>
    <w:rsid w:val="00E061DE"/>
    <w:rsid w:val="00E30098"/>
    <w:rsid w:val="00E4388F"/>
    <w:rsid w:val="00E515F9"/>
    <w:rsid w:val="00E53B92"/>
    <w:rsid w:val="00E561CC"/>
    <w:rsid w:val="00E73E95"/>
    <w:rsid w:val="00E73F34"/>
    <w:rsid w:val="00E76B61"/>
    <w:rsid w:val="00E76E4A"/>
    <w:rsid w:val="00E77271"/>
    <w:rsid w:val="00E813B8"/>
    <w:rsid w:val="00E947C9"/>
    <w:rsid w:val="00E97B92"/>
    <w:rsid w:val="00EA0D5C"/>
    <w:rsid w:val="00EA1456"/>
    <w:rsid w:val="00EA3B01"/>
    <w:rsid w:val="00EB2DB4"/>
    <w:rsid w:val="00EB5394"/>
    <w:rsid w:val="00EB75A9"/>
    <w:rsid w:val="00EC16F5"/>
    <w:rsid w:val="00EC22D1"/>
    <w:rsid w:val="00ED3112"/>
    <w:rsid w:val="00ED3805"/>
    <w:rsid w:val="00ED7BF0"/>
    <w:rsid w:val="00EE383A"/>
    <w:rsid w:val="00EE6CB8"/>
    <w:rsid w:val="00EF5E6F"/>
    <w:rsid w:val="00EF7D92"/>
    <w:rsid w:val="00F04B42"/>
    <w:rsid w:val="00F04F63"/>
    <w:rsid w:val="00F137F5"/>
    <w:rsid w:val="00F22248"/>
    <w:rsid w:val="00F3100D"/>
    <w:rsid w:val="00F33468"/>
    <w:rsid w:val="00F45709"/>
    <w:rsid w:val="00F46683"/>
    <w:rsid w:val="00F5093E"/>
    <w:rsid w:val="00F56D82"/>
    <w:rsid w:val="00F5747A"/>
    <w:rsid w:val="00F639DB"/>
    <w:rsid w:val="00F73047"/>
    <w:rsid w:val="00F734E3"/>
    <w:rsid w:val="00F770BF"/>
    <w:rsid w:val="00F8037B"/>
    <w:rsid w:val="00F84D7B"/>
    <w:rsid w:val="00F90E97"/>
    <w:rsid w:val="00F93ED4"/>
    <w:rsid w:val="00FA45FF"/>
    <w:rsid w:val="00FA792E"/>
    <w:rsid w:val="00FB7257"/>
    <w:rsid w:val="00FC4764"/>
    <w:rsid w:val="00FC4EEF"/>
    <w:rsid w:val="00FC5066"/>
    <w:rsid w:val="00FC6E57"/>
    <w:rsid w:val="00FD2D24"/>
    <w:rsid w:val="00FE109A"/>
    <w:rsid w:val="00FE6901"/>
    <w:rsid w:val="00FF198C"/>
    <w:rsid w:val="00FF36BC"/>
    <w:rsid w:val="00FF5311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77F7E"/>
    <w:rPr>
      <w:b/>
      <w:sz w:val="56"/>
      <w:szCs w:val="20"/>
    </w:rPr>
  </w:style>
  <w:style w:type="character" w:customStyle="1" w:styleId="ZkladntextChar">
    <w:name w:val="Základný text Char"/>
    <w:basedOn w:val="Predvolenpsmoodseku"/>
    <w:link w:val="Zkladntext"/>
    <w:rsid w:val="00677F7E"/>
    <w:rPr>
      <w:rFonts w:ascii="Times New Roman" w:eastAsia="Times New Roman" w:hAnsi="Times New Roman" w:cs="Times New Roman"/>
      <w:b/>
      <w:sz w:val="56"/>
      <w:szCs w:val="20"/>
      <w:lang w:eastAsia="sk-SK"/>
    </w:rPr>
  </w:style>
  <w:style w:type="character" w:styleId="Hypertextovprepojenie">
    <w:name w:val="Hyperlink"/>
    <w:rsid w:val="00677F7E"/>
    <w:rPr>
      <w:color w:val="0000FF"/>
      <w:u w:val="single"/>
    </w:rPr>
  </w:style>
  <w:style w:type="character" w:styleId="Siln">
    <w:name w:val="Strong"/>
    <w:uiPriority w:val="22"/>
    <w:qFormat/>
    <w:rsid w:val="00677F7E"/>
    <w:rPr>
      <w:b/>
      <w:bCs/>
    </w:rPr>
  </w:style>
  <w:style w:type="paragraph" w:styleId="Pta">
    <w:name w:val="footer"/>
    <w:basedOn w:val="Normlny"/>
    <w:link w:val="PtaChar"/>
    <w:uiPriority w:val="99"/>
    <w:rsid w:val="00677F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F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F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F7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17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76F38"/>
    <w:pPr>
      <w:ind w:left="720"/>
      <w:contextualSpacing/>
    </w:pPr>
  </w:style>
  <w:style w:type="character" w:customStyle="1" w:styleId="st">
    <w:name w:val="st"/>
    <w:rsid w:val="009245DD"/>
  </w:style>
  <w:style w:type="character" w:styleId="CitciaHTML">
    <w:name w:val="HTML Cite"/>
    <w:basedOn w:val="Predvolenpsmoodseku"/>
    <w:uiPriority w:val="99"/>
    <w:semiHidden/>
    <w:unhideWhenUsed/>
    <w:rsid w:val="00C64FED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D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D9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nhideWhenUsed/>
    <w:rsid w:val="00EF7D9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F7D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F7D9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F7D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7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77F7E"/>
    <w:rPr>
      <w:b/>
      <w:sz w:val="56"/>
      <w:szCs w:val="20"/>
    </w:rPr>
  </w:style>
  <w:style w:type="character" w:customStyle="1" w:styleId="ZkladntextChar">
    <w:name w:val="Základný text Char"/>
    <w:basedOn w:val="Predvolenpsmoodseku"/>
    <w:link w:val="Zkladntext"/>
    <w:rsid w:val="00677F7E"/>
    <w:rPr>
      <w:rFonts w:ascii="Times New Roman" w:eastAsia="Times New Roman" w:hAnsi="Times New Roman" w:cs="Times New Roman"/>
      <w:b/>
      <w:sz w:val="56"/>
      <w:szCs w:val="20"/>
      <w:lang w:eastAsia="sk-SK"/>
    </w:rPr>
  </w:style>
  <w:style w:type="character" w:styleId="Hypertextovprepojenie">
    <w:name w:val="Hyperlink"/>
    <w:rsid w:val="00677F7E"/>
    <w:rPr>
      <w:color w:val="0000FF"/>
      <w:u w:val="single"/>
    </w:rPr>
  </w:style>
  <w:style w:type="character" w:styleId="Siln">
    <w:name w:val="Strong"/>
    <w:uiPriority w:val="22"/>
    <w:qFormat/>
    <w:rsid w:val="00677F7E"/>
    <w:rPr>
      <w:b/>
      <w:bCs/>
    </w:rPr>
  </w:style>
  <w:style w:type="paragraph" w:styleId="Pta">
    <w:name w:val="footer"/>
    <w:basedOn w:val="Normlny"/>
    <w:link w:val="PtaChar"/>
    <w:uiPriority w:val="99"/>
    <w:rsid w:val="00677F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F7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F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F7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17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76F38"/>
    <w:pPr>
      <w:ind w:left="720"/>
      <w:contextualSpacing/>
    </w:pPr>
  </w:style>
  <w:style w:type="character" w:customStyle="1" w:styleId="st">
    <w:name w:val="st"/>
    <w:rsid w:val="009245DD"/>
  </w:style>
  <w:style w:type="character" w:styleId="CitciaHTML">
    <w:name w:val="HTML Cite"/>
    <w:basedOn w:val="Predvolenpsmoodseku"/>
    <w:uiPriority w:val="99"/>
    <w:semiHidden/>
    <w:unhideWhenUsed/>
    <w:rsid w:val="00C64FED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7D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7D9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nhideWhenUsed/>
    <w:rsid w:val="00EF7D9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F7D9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F7D9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F7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ABB8-5E5D-4AD6-8967-39E2241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szova</dc:creator>
  <cp:lastModifiedBy>User</cp:lastModifiedBy>
  <cp:revision>5</cp:revision>
  <cp:lastPrinted>2019-04-01T08:14:00Z</cp:lastPrinted>
  <dcterms:created xsi:type="dcterms:W3CDTF">2019-03-29T08:08:00Z</dcterms:created>
  <dcterms:modified xsi:type="dcterms:W3CDTF">2019-04-01T08:16:00Z</dcterms:modified>
</cp:coreProperties>
</file>